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959DB" w14:textId="77777777" w:rsidR="00FB26E1" w:rsidRPr="0072104C" w:rsidRDefault="005A027C" w:rsidP="00A542B5">
      <w:pPr>
        <w:rPr>
          <w:rFonts w:hAnsi="ＭＳ 明朝"/>
          <w:sz w:val="21"/>
          <w:szCs w:val="21"/>
        </w:rPr>
      </w:pPr>
      <w:r w:rsidRPr="0072104C">
        <w:rPr>
          <w:rFonts w:hAnsi="ＭＳ 明朝" w:hint="eastAsia"/>
          <w:sz w:val="21"/>
          <w:szCs w:val="21"/>
        </w:rPr>
        <w:t>第１号様式（第２条関係）</w:t>
      </w:r>
    </w:p>
    <w:p w14:paraId="4B18EF77" w14:textId="77777777" w:rsidR="00FB26E1" w:rsidRPr="0072104C" w:rsidRDefault="00FB26E1" w:rsidP="008034BB">
      <w:pPr>
        <w:spacing w:line="220" w:lineRule="exact"/>
        <w:rPr>
          <w:rFonts w:hAnsi="ＭＳ 明朝"/>
          <w:sz w:val="21"/>
          <w:szCs w:val="21"/>
        </w:rPr>
      </w:pPr>
    </w:p>
    <w:p w14:paraId="16A777F5" w14:textId="77777777" w:rsidR="008034BB" w:rsidRPr="0072104C" w:rsidRDefault="008034BB" w:rsidP="008034BB">
      <w:pPr>
        <w:spacing w:line="220" w:lineRule="exact"/>
        <w:rPr>
          <w:rFonts w:hAnsi="ＭＳ 明朝"/>
          <w:sz w:val="21"/>
          <w:szCs w:val="21"/>
        </w:rPr>
      </w:pPr>
    </w:p>
    <w:tbl>
      <w:tblPr>
        <w:tblW w:w="0" w:type="auto"/>
        <w:tblInd w:w="6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1980"/>
      </w:tblGrid>
      <w:tr w:rsidR="0072104C" w:rsidRPr="0072104C" w14:paraId="74A88A93" w14:textId="77777777" w:rsidTr="00D17DFA">
        <w:trPr>
          <w:trHeight w:val="39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1AFAC" w14:textId="77777777" w:rsidR="00FB26E1" w:rsidRPr="0072104C" w:rsidRDefault="005A027C">
            <w:pPr>
              <w:adjustRightInd w:val="0"/>
              <w:spacing w:line="2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72104C">
              <w:rPr>
                <w:rFonts w:hAnsi="ＭＳ 明朝" w:hint="eastAsia"/>
                <w:sz w:val="21"/>
                <w:szCs w:val="21"/>
              </w:rPr>
              <w:t>受付番号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8AD1FC5" w14:textId="77777777" w:rsidR="00FB26E1" w:rsidRPr="0072104C" w:rsidRDefault="00FB26E1">
            <w:pPr>
              <w:adjustRightInd w:val="0"/>
              <w:spacing w:line="22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14:paraId="00D92A95" w14:textId="77777777" w:rsidR="008034BB" w:rsidRPr="0072104C" w:rsidRDefault="008034BB" w:rsidP="00FB26E1">
      <w:pPr>
        <w:spacing w:line="300" w:lineRule="exact"/>
        <w:ind w:firstLineChars="1198" w:firstLine="2516"/>
        <w:rPr>
          <w:rFonts w:hAnsi="ＭＳ 明朝"/>
          <w:sz w:val="21"/>
          <w:szCs w:val="21"/>
        </w:rPr>
      </w:pPr>
    </w:p>
    <w:p w14:paraId="26434F4D" w14:textId="77777777" w:rsidR="003D6FF6" w:rsidRPr="0072104C" w:rsidRDefault="005A027C" w:rsidP="007C6F4B">
      <w:pPr>
        <w:spacing w:line="300" w:lineRule="exact"/>
        <w:jc w:val="center"/>
        <w:rPr>
          <w:rFonts w:hAnsi="ＭＳ 明朝"/>
          <w:sz w:val="21"/>
          <w:szCs w:val="21"/>
        </w:rPr>
      </w:pPr>
      <w:r w:rsidRPr="0072104C">
        <w:rPr>
          <w:rFonts w:hAnsi="ＭＳ 明朝" w:hint="eastAsia"/>
          <w:sz w:val="21"/>
          <w:szCs w:val="21"/>
        </w:rPr>
        <w:t>指定居宅介護支援事業所指定申請書</w:t>
      </w:r>
    </w:p>
    <w:p w14:paraId="7F460726" w14:textId="77777777" w:rsidR="008034BB" w:rsidRPr="0072104C" w:rsidRDefault="008034BB" w:rsidP="008034BB">
      <w:pPr>
        <w:ind w:firstLineChars="4000" w:firstLine="8400"/>
        <w:rPr>
          <w:rFonts w:hAnsi="ＭＳ 明朝"/>
          <w:sz w:val="21"/>
          <w:szCs w:val="21"/>
        </w:rPr>
      </w:pPr>
    </w:p>
    <w:p w14:paraId="3C8D41C4" w14:textId="77777777" w:rsidR="00CC1D5A" w:rsidRPr="0072104C" w:rsidRDefault="00CC1D5A" w:rsidP="008034BB">
      <w:pPr>
        <w:ind w:firstLineChars="4000" w:firstLine="8400"/>
        <w:rPr>
          <w:rFonts w:hAnsi="ＭＳ 明朝"/>
          <w:sz w:val="21"/>
          <w:szCs w:val="21"/>
        </w:rPr>
      </w:pPr>
    </w:p>
    <w:p w14:paraId="1220CF4D" w14:textId="77777777" w:rsidR="00FB26E1" w:rsidRPr="0072104C" w:rsidRDefault="005A027C" w:rsidP="008034BB">
      <w:pPr>
        <w:ind w:firstLineChars="4000" w:firstLine="8400"/>
        <w:rPr>
          <w:rFonts w:hAnsi="ＭＳ 明朝"/>
          <w:sz w:val="21"/>
          <w:szCs w:val="21"/>
        </w:rPr>
      </w:pPr>
      <w:r w:rsidRPr="0072104C">
        <w:rPr>
          <w:rFonts w:hAnsi="ＭＳ 明朝" w:hint="eastAsia"/>
          <w:sz w:val="21"/>
          <w:szCs w:val="21"/>
        </w:rPr>
        <w:t>年　　月　　日</w:t>
      </w:r>
    </w:p>
    <w:p w14:paraId="0FBD814F" w14:textId="77777777" w:rsidR="00CC1D5A" w:rsidRPr="0072104C" w:rsidRDefault="00CC1D5A" w:rsidP="00CC1D5A">
      <w:pPr>
        <w:rPr>
          <w:rFonts w:hAnsi="ＭＳ 明朝"/>
          <w:sz w:val="21"/>
          <w:szCs w:val="21"/>
        </w:rPr>
      </w:pPr>
    </w:p>
    <w:p w14:paraId="74168059" w14:textId="77777777" w:rsidR="00FB26E1" w:rsidRPr="0072104C" w:rsidRDefault="005A027C" w:rsidP="00FB26E1">
      <w:pPr>
        <w:snapToGrid w:val="0"/>
        <w:spacing w:line="240" w:lineRule="exact"/>
        <w:ind w:firstLineChars="100" w:firstLine="210"/>
        <w:rPr>
          <w:rFonts w:hAnsi="ＭＳ 明朝"/>
          <w:sz w:val="21"/>
          <w:szCs w:val="21"/>
        </w:rPr>
      </w:pPr>
      <w:r w:rsidRPr="0072104C">
        <w:rPr>
          <w:rFonts w:hAnsi="ＭＳ 明朝" w:hint="eastAsia"/>
          <w:sz w:val="21"/>
          <w:szCs w:val="21"/>
        </w:rPr>
        <w:t>（宛先）</w:t>
      </w:r>
      <w:r w:rsidR="00923650">
        <w:rPr>
          <w:rFonts w:hAnsi="ＭＳ 明朝" w:hint="eastAsia"/>
          <w:sz w:val="21"/>
          <w:szCs w:val="21"/>
        </w:rPr>
        <w:t>千代田</w:t>
      </w:r>
      <w:r w:rsidRPr="0072104C">
        <w:rPr>
          <w:rFonts w:hAnsi="ＭＳ 明朝" w:hint="eastAsia"/>
          <w:sz w:val="21"/>
          <w:szCs w:val="21"/>
        </w:rPr>
        <w:t>区長</w:t>
      </w:r>
    </w:p>
    <w:p w14:paraId="1E46CF92" w14:textId="77777777" w:rsidR="008034BB" w:rsidRPr="0072104C" w:rsidRDefault="008034BB" w:rsidP="00CC1D5A">
      <w:pPr>
        <w:snapToGrid w:val="0"/>
        <w:spacing w:line="240" w:lineRule="exact"/>
        <w:rPr>
          <w:rFonts w:hAnsi="ＭＳ 明朝"/>
          <w:sz w:val="21"/>
          <w:szCs w:val="21"/>
        </w:rPr>
      </w:pPr>
    </w:p>
    <w:p w14:paraId="1D95C39F" w14:textId="77777777" w:rsidR="00FB26E1" w:rsidRPr="0072104C" w:rsidRDefault="005A027C" w:rsidP="00430D17">
      <w:pPr>
        <w:wordWrap w:val="0"/>
        <w:snapToGrid w:val="0"/>
        <w:spacing w:line="240" w:lineRule="exact"/>
        <w:ind w:firstLineChars="1600" w:firstLine="3360"/>
        <w:jc w:val="right"/>
        <w:rPr>
          <w:rFonts w:hAnsi="ＭＳ 明朝"/>
          <w:sz w:val="21"/>
          <w:szCs w:val="21"/>
        </w:rPr>
      </w:pPr>
      <w:r w:rsidRPr="0072104C">
        <w:rPr>
          <w:rFonts w:hAnsi="ＭＳ 明朝" w:hint="eastAsia"/>
          <w:sz w:val="21"/>
          <w:szCs w:val="21"/>
        </w:rPr>
        <w:t>所在地</w:t>
      </w:r>
      <w:r w:rsidR="00430D17">
        <w:rPr>
          <w:rFonts w:hAnsi="ＭＳ 明朝" w:hint="eastAsia"/>
          <w:sz w:val="21"/>
          <w:szCs w:val="21"/>
        </w:rPr>
        <w:t xml:space="preserve">　　　　　　　　　　　　　　　　　　　　</w:t>
      </w:r>
    </w:p>
    <w:p w14:paraId="157E6B5A" w14:textId="77777777" w:rsidR="00101F91" w:rsidRPr="0072104C" w:rsidRDefault="00101F91" w:rsidP="00101F91">
      <w:pPr>
        <w:snapToGrid w:val="0"/>
        <w:spacing w:line="240" w:lineRule="exact"/>
        <w:rPr>
          <w:rFonts w:hAnsi="ＭＳ 明朝"/>
          <w:sz w:val="21"/>
          <w:szCs w:val="21"/>
        </w:rPr>
      </w:pPr>
    </w:p>
    <w:p w14:paraId="2DE92534" w14:textId="77777777" w:rsidR="00FB26E1" w:rsidRPr="0072104C" w:rsidRDefault="005A027C" w:rsidP="00430D17">
      <w:pPr>
        <w:wordWrap w:val="0"/>
        <w:snapToGrid w:val="0"/>
        <w:spacing w:line="240" w:lineRule="exact"/>
        <w:ind w:firstLineChars="1200" w:firstLine="2520"/>
        <w:jc w:val="right"/>
        <w:rPr>
          <w:rFonts w:hAnsi="ＭＳ 明朝"/>
          <w:sz w:val="21"/>
          <w:szCs w:val="21"/>
        </w:rPr>
      </w:pPr>
      <w:r w:rsidRPr="0072104C">
        <w:rPr>
          <w:rFonts w:hAnsi="ＭＳ 明朝" w:hint="eastAsia"/>
          <w:sz w:val="21"/>
          <w:szCs w:val="21"/>
        </w:rPr>
        <w:t>申請者　名　称</w:t>
      </w:r>
      <w:r w:rsidR="00430D17">
        <w:rPr>
          <w:rFonts w:hAnsi="ＭＳ 明朝" w:hint="eastAsia"/>
          <w:sz w:val="21"/>
          <w:szCs w:val="21"/>
        </w:rPr>
        <w:t xml:space="preserve">　　　　　　　　　　　　　　　　　　　　</w:t>
      </w:r>
    </w:p>
    <w:p w14:paraId="6444F6A2" w14:textId="77777777" w:rsidR="008034BB" w:rsidRPr="0072104C" w:rsidRDefault="008034BB" w:rsidP="00101F91">
      <w:pPr>
        <w:snapToGrid w:val="0"/>
        <w:spacing w:line="240" w:lineRule="exact"/>
        <w:rPr>
          <w:rFonts w:hAnsi="ＭＳ 明朝"/>
          <w:sz w:val="21"/>
          <w:szCs w:val="21"/>
        </w:rPr>
      </w:pPr>
    </w:p>
    <w:p w14:paraId="44B68E47" w14:textId="77777777" w:rsidR="00FB26E1" w:rsidRPr="0072104C" w:rsidRDefault="00430D17" w:rsidP="00430D17">
      <w:pPr>
        <w:wordWrap w:val="0"/>
        <w:snapToGrid w:val="0"/>
        <w:spacing w:line="240" w:lineRule="exact"/>
        <w:ind w:firstLineChars="1600" w:firstLine="3360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代表者氏名　　　　　　　　　　　　　　　</w:t>
      </w:r>
      <w:r w:rsidR="00C77A4C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 xml:space="preserve">　　</w:t>
      </w:r>
    </w:p>
    <w:p w14:paraId="2A7D0313" w14:textId="77777777" w:rsidR="00101F91" w:rsidRPr="0072104C" w:rsidRDefault="00101F91" w:rsidP="00101F91">
      <w:pPr>
        <w:snapToGrid w:val="0"/>
        <w:spacing w:line="240" w:lineRule="exact"/>
        <w:rPr>
          <w:rFonts w:hAnsi="ＭＳ 明朝"/>
          <w:sz w:val="21"/>
          <w:szCs w:val="21"/>
        </w:rPr>
      </w:pPr>
    </w:p>
    <w:p w14:paraId="18EBBC1B" w14:textId="77777777" w:rsidR="00101F91" w:rsidRPr="0072104C" w:rsidRDefault="00101F91" w:rsidP="00101F91">
      <w:pPr>
        <w:snapToGrid w:val="0"/>
        <w:spacing w:line="240" w:lineRule="exact"/>
        <w:rPr>
          <w:rFonts w:hAnsi="ＭＳ 明朝"/>
          <w:sz w:val="21"/>
          <w:szCs w:val="21"/>
        </w:rPr>
      </w:pPr>
    </w:p>
    <w:p w14:paraId="269C273C" w14:textId="77777777" w:rsidR="00FB26E1" w:rsidRPr="0072104C" w:rsidRDefault="00FB26E1" w:rsidP="00FB26E1">
      <w:pPr>
        <w:rPr>
          <w:rFonts w:hAnsi="ＭＳ 明朝"/>
          <w:sz w:val="21"/>
          <w:szCs w:val="21"/>
        </w:rPr>
      </w:pPr>
    </w:p>
    <w:p w14:paraId="4F99F0F4" w14:textId="77777777" w:rsidR="00FB26E1" w:rsidRPr="0072104C" w:rsidRDefault="00A542B5" w:rsidP="00FB26E1">
      <w:pPr>
        <w:snapToGrid w:val="0"/>
        <w:spacing w:line="240" w:lineRule="exac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="005A027C" w:rsidRPr="0072104C">
        <w:rPr>
          <w:rFonts w:hAnsi="ＭＳ 明朝" w:hint="eastAsia"/>
          <w:sz w:val="21"/>
          <w:szCs w:val="21"/>
        </w:rPr>
        <w:t>居宅介護支援事業を行う事業所に係る指定を受</w:t>
      </w:r>
      <w:r w:rsidR="002A7594" w:rsidRPr="0072104C">
        <w:rPr>
          <w:rFonts w:hAnsi="ＭＳ 明朝" w:hint="eastAsia"/>
          <w:sz w:val="21"/>
          <w:szCs w:val="21"/>
        </w:rPr>
        <w:t>けたいので、介護保険法第７９条第１項の規定に基づき、次のとおり</w:t>
      </w:r>
      <w:r w:rsidR="005A027C" w:rsidRPr="0072104C">
        <w:rPr>
          <w:rFonts w:hAnsi="ＭＳ 明朝" w:hint="eastAsia"/>
          <w:sz w:val="21"/>
          <w:szCs w:val="21"/>
        </w:rPr>
        <w:t>関係書類を添えて申請します。</w:t>
      </w:r>
    </w:p>
    <w:p w14:paraId="5FBD9768" w14:textId="77777777" w:rsidR="00101F91" w:rsidRPr="0072104C" w:rsidRDefault="00101F91" w:rsidP="00FB26E1">
      <w:pPr>
        <w:snapToGrid w:val="0"/>
        <w:spacing w:line="240" w:lineRule="exact"/>
        <w:rPr>
          <w:rFonts w:hAnsi="ＭＳ 明朝"/>
          <w:sz w:val="21"/>
          <w:szCs w:val="21"/>
        </w:rPr>
      </w:pPr>
    </w:p>
    <w:tbl>
      <w:tblPr>
        <w:tblW w:w="107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8"/>
        <w:gridCol w:w="1762"/>
        <w:gridCol w:w="668"/>
        <w:gridCol w:w="434"/>
        <w:gridCol w:w="99"/>
        <w:gridCol w:w="790"/>
        <w:gridCol w:w="137"/>
        <w:gridCol w:w="959"/>
        <w:gridCol w:w="283"/>
        <w:gridCol w:w="666"/>
        <w:gridCol w:w="831"/>
        <w:gridCol w:w="445"/>
        <w:gridCol w:w="567"/>
        <w:gridCol w:w="2552"/>
      </w:tblGrid>
      <w:tr w:rsidR="0072104C" w:rsidRPr="0072104C" w14:paraId="65B97FB0" w14:textId="77777777" w:rsidTr="00D17DFA">
        <w:trPr>
          <w:gridBefore w:val="7"/>
          <w:wBefore w:w="4428" w:type="dxa"/>
          <w:cantSplit/>
          <w:trHeight w:val="397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57A9" w14:textId="77777777" w:rsidR="00FB26E1" w:rsidRPr="0072104C" w:rsidRDefault="005A027C">
            <w:pPr>
              <w:adjustRightInd w:val="0"/>
              <w:jc w:val="center"/>
              <w:rPr>
                <w:rFonts w:hAnsi="ＭＳ 明朝"/>
                <w:sz w:val="21"/>
                <w:szCs w:val="21"/>
              </w:rPr>
            </w:pPr>
            <w:r w:rsidRPr="0072104C">
              <w:rPr>
                <w:rFonts w:hAnsi="ＭＳ 明朝" w:hint="eastAsia"/>
                <w:sz w:val="21"/>
                <w:szCs w:val="21"/>
              </w:rPr>
              <w:t>事業所所在地区市町村番号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3DB0ED" w14:textId="77777777" w:rsidR="00FB26E1" w:rsidRPr="0072104C" w:rsidRDefault="00FB26E1">
            <w:pPr>
              <w:adjustRightInd w:val="0"/>
              <w:rPr>
                <w:rFonts w:hAnsi="ＭＳ 明朝"/>
                <w:sz w:val="21"/>
                <w:szCs w:val="21"/>
              </w:rPr>
            </w:pPr>
          </w:p>
        </w:tc>
      </w:tr>
      <w:tr w:rsidR="0072104C" w:rsidRPr="0072104C" w14:paraId="25736CDA" w14:textId="77777777" w:rsidTr="008034BB">
        <w:trPr>
          <w:cantSplit/>
          <w:trHeight w:val="313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14:paraId="18646C11" w14:textId="77777777" w:rsidR="00FB26E1" w:rsidRPr="0072104C" w:rsidRDefault="005A027C">
            <w:pPr>
              <w:adjustRightInd w:val="0"/>
              <w:snapToGrid w:val="0"/>
              <w:spacing w:line="260" w:lineRule="exact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72104C">
              <w:rPr>
                <w:rFonts w:hAnsi="ＭＳ 明朝" w:hint="eastAsia"/>
                <w:sz w:val="21"/>
                <w:szCs w:val="21"/>
              </w:rPr>
              <w:t>申　請　者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14:paraId="5F927595" w14:textId="77777777" w:rsidR="00FB26E1" w:rsidRPr="0072104C" w:rsidRDefault="005A027C">
            <w:pPr>
              <w:adjustRightInd w:val="0"/>
              <w:snapToGrid w:val="0"/>
              <w:spacing w:line="2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72104C">
              <w:rPr>
                <w:rFonts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8431" w:type="dxa"/>
            <w:gridSpan w:val="1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0B5B1D2" w14:textId="77777777" w:rsidR="00FB26E1" w:rsidRPr="0072104C" w:rsidRDefault="00FB26E1">
            <w:pPr>
              <w:adjustRightInd w:val="0"/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72104C" w:rsidRPr="0072104C" w14:paraId="65CAFF1E" w14:textId="77777777" w:rsidTr="00F6241B">
        <w:trPr>
          <w:cantSplit/>
          <w:trHeight w:val="454"/>
        </w:trPr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3BD70" w14:textId="77777777" w:rsidR="00FB26E1" w:rsidRPr="0072104C" w:rsidRDefault="00FB26E1">
            <w:pPr>
              <w:widowControl/>
              <w:autoSpaceDN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74E26" w14:textId="77777777" w:rsidR="00FB26E1" w:rsidRPr="0072104C" w:rsidRDefault="005A027C">
            <w:pPr>
              <w:adjustRightInd w:val="0"/>
              <w:snapToGrid w:val="0"/>
              <w:spacing w:line="2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72104C">
              <w:rPr>
                <w:rFonts w:hAnsi="ＭＳ 明朝" w:hint="eastAsia"/>
                <w:sz w:val="21"/>
                <w:szCs w:val="21"/>
              </w:rPr>
              <w:t>名　　称</w:t>
            </w:r>
          </w:p>
        </w:tc>
        <w:tc>
          <w:tcPr>
            <w:tcW w:w="8431" w:type="dxa"/>
            <w:gridSpan w:val="12"/>
            <w:tcBorders>
              <w:top w:val="dashed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EDE72F" w14:textId="77777777" w:rsidR="00FB26E1" w:rsidRPr="0072104C" w:rsidRDefault="00FB26E1">
            <w:pPr>
              <w:adjustRightInd w:val="0"/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72104C" w:rsidRPr="0072104C" w14:paraId="7823C710" w14:textId="77777777" w:rsidTr="00F6241B">
        <w:trPr>
          <w:cantSplit/>
          <w:trHeight w:val="680"/>
        </w:trPr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A0448" w14:textId="77777777" w:rsidR="00FB26E1" w:rsidRPr="0072104C" w:rsidRDefault="00FB26E1">
            <w:pPr>
              <w:widowControl/>
              <w:autoSpaceDN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0730498" w14:textId="77777777" w:rsidR="00FB26E1" w:rsidRPr="0072104C" w:rsidRDefault="005A027C">
            <w:pPr>
              <w:adjustRightInd w:val="0"/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  <w:r w:rsidRPr="0072104C">
              <w:rPr>
                <w:rFonts w:hAnsi="ＭＳ 明朝" w:hint="eastAsia"/>
                <w:sz w:val="21"/>
                <w:szCs w:val="21"/>
              </w:rPr>
              <w:t>主たる事務所の所　　在　　地</w:t>
            </w:r>
          </w:p>
        </w:tc>
        <w:tc>
          <w:tcPr>
            <w:tcW w:w="843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E4CE" w14:textId="77777777" w:rsidR="00FB26E1" w:rsidRPr="0072104C" w:rsidRDefault="005A027C">
            <w:pPr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  <w:r w:rsidRPr="0072104C">
              <w:rPr>
                <w:rFonts w:hAnsi="ＭＳ 明朝" w:hint="eastAsia"/>
                <w:sz w:val="21"/>
                <w:szCs w:val="21"/>
              </w:rPr>
              <w:t>（郵便番号　　　－　　　　　　）</w:t>
            </w:r>
          </w:p>
          <w:p w14:paraId="09ED8569" w14:textId="77777777" w:rsidR="00FB26E1" w:rsidRPr="0072104C" w:rsidRDefault="00FB26E1">
            <w:pPr>
              <w:adjustRightInd w:val="0"/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72104C" w:rsidRPr="0072104C" w14:paraId="2FF32D48" w14:textId="77777777" w:rsidTr="005A027C">
        <w:trPr>
          <w:cantSplit/>
          <w:trHeight w:val="567"/>
        </w:trPr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89A51" w14:textId="77777777" w:rsidR="00101F91" w:rsidRPr="0072104C" w:rsidRDefault="00101F91">
            <w:pPr>
              <w:widowControl/>
              <w:autoSpaceDN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4BF4F" w14:textId="77777777" w:rsidR="00101F91" w:rsidRPr="0072104C" w:rsidRDefault="005A027C">
            <w:pPr>
              <w:adjustRightInd w:val="0"/>
              <w:snapToGrid w:val="0"/>
              <w:spacing w:line="2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72104C">
              <w:rPr>
                <w:rFonts w:hAnsi="ＭＳ 明朝" w:hint="eastAsia"/>
                <w:sz w:val="21"/>
                <w:szCs w:val="21"/>
              </w:rPr>
              <w:t>連　絡　先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C2824" w14:textId="77777777" w:rsidR="00101F91" w:rsidRPr="0072104C" w:rsidRDefault="005A027C">
            <w:pPr>
              <w:adjustRightInd w:val="0"/>
              <w:snapToGrid w:val="0"/>
              <w:spacing w:line="2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72104C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2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E364" w14:textId="77777777" w:rsidR="00101F91" w:rsidRPr="0072104C" w:rsidRDefault="00101F91">
            <w:pPr>
              <w:adjustRightInd w:val="0"/>
              <w:snapToGrid w:val="0"/>
              <w:spacing w:line="26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C45F9" w14:textId="77777777" w:rsidR="00101F91" w:rsidRPr="0072104C" w:rsidRDefault="005A027C">
            <w:pPr>
              <w:adjustRightInd w:val="0"/>
              <w:snapToGrid w:val="0"/>
              <w:spacing w:line="2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72104C">
              <w:rPr>
                <w:rFonts w:hAnsi="ＭＳ 明朝" w:hint="eastAsia"/>
                <w:sz w:val="21"/>
                <w:szCs w:val="21"/>
              </w:rPr>
              <w:t>ＦＡＸ番号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48B5" w14:textId="77777777" w:rsidR="00101F91" w:rsidRPr="0072104C" w:rsidRDefault="00101F91">
            <w:pPr>
              <w:adjustRightInd w:val="0"/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72104C" w:rsidRPr="0072104C" w14:paraId="42E02B17" w14:textId="77777777" w:rsidTr="00CA05A3">
        <w:trPr>
          <w:cantSplit/>
          <w:trHeight w:val="567"/>
        </w:trPr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1D01CB" w14:textId="77777777" w:rsidR="00FB26E1" w:rsidRPr="0072104C" w:rsidRDefault="00FB26E1">
            <w:pPr>
              <w:widowControl/>
              <w:autoSpaceDN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A8C08" w14:textId="77777777" w:rsidR="00FB26E1" w:rsidRPr="0072104C" w:rsidRDefault="005A027C">
            <w:pPr>
              <w:adjustRightInd w:val="0"/>
              <w:snapToGrid w:val="0"/>
              <w:spacing w:line="2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72104C">
              <w:rPr>
                <w:rFonts w:hAnsi="ＭＳ 明朝" w:hint="eastAsia"/>
                <w:sz w:val="21"/>
                <w:szCs w:val="21"/>
              </w:rPr>
              <w:t>法人の種別</w:t>
            </w:r>
          </w:p>
        </w:tc>
        <w:tc>
          <w:tcPr>
            <w:tcW w:w="1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ED17" w14:textId="77777777" w:rsidR="00FB26E1" w:rsidRPr="0072104C" w:rsidRDefault="00FB26E1">
            <w:pPr>
              <w:adjustRightInd w:val="0"/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6718E" w14:textId="77777777" w:rsidR="00FB26E1" w:rsidRPr="0072104C" w:rsidRDefault="005A027C">
            <w:pPr>
              <w:adjustRightInd w:val="0"/>
              <w:snapToGrid w:val="0"/>
              <w:spacing w:line="2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72104C">
              <w:rPr>
                <w:rFonts w:hAnsi="ＭＳ 明朝" w:hint="eastAsia"/>
                <w:sz w:val="21"/>
                <w:szCs w:val="21"/>
              </w:rPr>
              <w:t>法人所轄庁</w:t>
            </w:r>
          </w:p>
        </w:tc>
        <w:tc>
          <w:tcPr>
            <w:tcW w:w="50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F4B7F" w14:textId="77777777" w:rsidR="00FB26E1" w:rsidRPr="0072104C" w:rsidRDefault="00FB26E1">
            <w:pPr>
              <w:adjustRightInd w:val="0"/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72104C" w:rsidRPr="0072104C" w14:paraId="11EA2B75" w14:textId="77777777" w:rsidTr="00101F91">
        <w:trPr>
          <w:cantSplit/>
          <w:trHeight w:val="127"/>
        </w:trPr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E1F709" w14:textId="77777777" w:rsidR="00FB26E1" w:rsidRPr="0072104C" w:rsidRDefault="00FB26E1">
            <w:pPr>
              <w:widowControl/>
              <w:autoSpaceDN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CEDA66" w14:textId="77777777" w:rsidR="00FB26E1" w:rsidRPr="0072104C" w:rsidRDefault="005A027C">
            <w:pPr>
              <w:adjustRightInd w:val="0"/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  <w:r w:rsidRPr="0072104C">
              <w:rPr>
                <w:rFonts w:hAnsi="ＭＳ 明朝" w:hint="eastAsia"/>
                <w:sz w:val="21"/>
                <w:szCs w:val="21"/>
              </w:rPr>
              <w:t>代表者の職名・氏名・生年月日</w:t>
            </w:r>
          </w:p>
        </w:tc>
        <w:tc>
          <w:tcPr>
            <w:tcW w:w="6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19D7BDB" w14:textId="77777777" w:rsidR="00FB26E1" w:rsidRPr="0072104C" w:rsidRDefault="005A027C">
            <w:pPr>
              <w:adjustRightInd w:val="0"/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  <w:r w:rsidRPr="0072104C">
              <w:rPr>
                <w:rFonts w:hAnsi="ＭＳ 明朝" w:hint="eastAsia"/>
                <w:sz w:val="21"/>
                <w:szCs w:val="21"/>
              </w:rPr>
              <w:t>職名</w:t>
            </w:r>
          </w:p>
        </w:tc>
        <w:tc>
          <w:tcPr>
            <w:tcW w:w="132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A563B0" w14:textId="77777777" w:rsidR="00FB26E1" w:rsidRPr="0072104C" w:rsidRDefault="00FB26E1">
            <w:pPr>
              <w:adjustRightInd w:val="0"/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4" w:space="0" w:color="auto"/>
            </w:tcBorders>
            <w:hideMark/>
          </w:tcPr>
          <w:p w14:paraId="70EE3CB0" w14:textId="77777777" w:rsidR="00FB26E1" w:rsidRPr="0072104C" w:rsidRDefault="005A027C">
            <w:pPr>
              <w:adjustRightInd w:val="0"/>
              <w:snapToGrid w:val="0"/>
              <w:spacing w:line="2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72104C">
              <w:rPr>
                <w:rFonts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2792" w:type="dxa"/>
            <w:gridSpan w:val="5"/>
            <w:tcBorders>
              <w:top w:val="single" w:sz="6" w:space="0" w:color="auto"/>
              <w:left w:val="single" w:sz="4" w:space="0" w:color="auto"/>
              <w:bottom w:val="dashed" w:sz="6" w:space="0" w:color="auto"/>
              <w:right w:val="single" w:sz="6" w:space="0" w:color="auto"/>
            </w:tcBorders>
          </w:tcPr>
          <w:p w14:paraId="7E9B1F8C" w14:textId="77777777" w:rsidR="00FB26E1" w:rsidRPr="0072104C" w:rsidRDefault="00FB26E1">
            <w:pPr>
              <w:adjustRightInd w:val="0"/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16488E" w14:textId="77777777" w:rsidR="00FB26E1" w:rsidRPr="0072104C" w:rsidRDefault="005A027C">
            <w:pPr>
              <w:adjustRightInd w:val="0"/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  <w:r w:rsidRPr="0072104C"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</w:tr>
      <w:tr w:rsidR="0072104C" w:rsidRPr="0072104C" w14:paraId="0917BACB" w14:textId="77777777" w:rsidTr="00323250">
        <w:trPr>
          <w:cantSplit/>
          <w:trHeight w:val="490"/>
        </w:trPr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1E000" w14:textId="77777777" w:rsidR="00FB26E1" w:rsidRPr="0072104C" w:rsidRDefault="00FB26E1">
            <w:pPr>
              <w:widowControl/>
              <w:autoSpaceDN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B3830" w14:textId="77777777" w:rsidR="00FB26E1" w:rsidRPr="0072104C" w:rsidRDefault="00FB26E1">
            <w:pPr>
              <w:widowControl/>
              <w:autoSpaceDN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2B781A0" w14:textId="77777777" w:rsidR="00FB26E1" w:rsidRPr="0072104C" w:rsidRDefault="00FB26E1">
            <w:pPr>
              <w:widowControl/>
              <w:autoSpaceDN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2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4F49816" w14:textId="77777777" w:rsidR="00FB26E1" w:rsidRPr="0072104C" w:rsidRDefault="00FB26E1">
            <w:pPr>
              <w:widowControl/>
              <w:autoSpaceDN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96" w:type="dxa"/>
            <w:gridSpan w:val="2"/>
            <w:tcBorders>
              <w:top w:val="dashed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7B7056" w14:textId="77777777" w:rsidR="00FB26E1" w:rsidRPr="0072104C" w:rsidRDefault="005A027C">
            <w:pPr>
              <w:adjustRightInd w:val="0"/>
              <w:snapToGrid w:val="0"/>
              <w:spacing w:line="2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72104C">
              <w:rPr>
                <w:rFonts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2792" w:type="dxa"/>
            <w:gridSpan w:val="5"/>
            <w:tcBorders>
              <w:top w:val="dashed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91861B" w14:textId="77777777" w:rsidR="00FB26E1" w:rsidRPr="0072104C" w:rsidRDefault="00FB26E1">
            <w:pPr>
              <w:adjustRightInd w:val="0"/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1D2A52F" w14:textId="77777777" w:rsidR="00FB26E1" w:rsidRPr="0072104C" w:rsidRDefault="005A027C" w:rsidP="0032325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2104C">
              <w:rPr>
                <w:rFonts w:hAnsi="ＭＳ 明朝" w:hint="eastAsia"/>
                <w:sz w:val="21"/>
                <w:szCs w:val="21"/>
              </w:rPr>
              <w:t xml:space="preserve">　　　　年　　月　　日</w:t>
            </w:r>
          </w:p>
        </w:tc>
      </w:tr>
      <w:tr w:rsidR="0072104C" w:rsidRPr="0072104C" w14:paraId="0F434ACE" w14:textId="77777777" w:rsidTr="00F6241B">
        <w:trPr>
          <w:cantSplit/>
          <w:trHeight w:val="680"/>
        </w:trPr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65B27F" w14:textId="77777777" w:rsidR="00FB26E1" w:rsidRPr="0072104C" w:rsidRDefault="00FB26E1">
            <w:pPr>
              <w:widowControl/>
              <w:autoSpaceDN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D9E2C" w14:textId="77777777" w:rsidR="00FB26E1" w:rsidRPr="0072104C" w:rsidRDefault="005A027C">
            <w:pPr>
              <w:adjustRightInd w:val="0"/>
              <w:snapToGrid w:val="0"/>
              <w:spacing w:line="2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72104C">
              <w:rPr>
                <w:rFonts w:hAnsi="ＭＳ 明朝" w:hint="eastAsia"/>
                <w:sz w:val="21"/>
                <w:szCs w:val="21"/>
              </w:rPr>
              <w:t>代表者の住所</w:t>
            </w:r>
          </w:p>
        </w:tc>
        <w:tc>
          <w:tcPr>
            <w:tcW w:w="8431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29EC34" w14:textId="77777777" w:rsidR="00FB26E1" w:rsidRPr="0072104C" w:rsidRDefault="005A027C">
            <w:pPr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  <w:r w:rsidRPr="0072104C">
              <w:rPr>
                <w:rFonts w:hAnsi="ＭＳ 明朝" w:hint="eastAsia"/>
                <w:sz w:val="21"/>
                <w:szCs w:val="21"/>
              </w:rPr>
              <w:t>（郵便番号　　　－　　　　　　）</w:t>
            </w:r>
          </w:p>
          <w:p w14:paraId="17576826" w14:textId="77777777" w:rsidR="00FB26E1" w:rsidRPr="0072104C" w:rsidRDefault="00FB26E1">
            <w:pPr>
              <w:adjustRightInd w:val="0"/>
              <w:snapToGrid w:val="0"/>
              <w:spacing w:line="26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72104C" w:rsidRPr="0072104C" w14:paraId="5DEFB5DD" w14:textId="77777777" w:rsidTr="007A4B06">
        <w:trPr>
          <w:cantSplit/>
          <w:trHeight w:val="318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9981E0" w14:textId="77777777" w:rsidR="007A4B06" w:rsidRPr="0072104C" w:rsidRDefault="005A027C" w:rsidP="0015464A">
            <w:pPr>
              <w:adjustRightInd w:val="0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72104C">
              <w:rPr>
                <w:rFonts w:hAnsi="ＭＳ 明朝" w:hint="eastAsia"/>
                <w:sz w:val="21"/>
                <w:szCs w:val="21"/>
              </w:rPr>
              <w:t>事　業　所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183B53" w14:textId="77777777" w:rsidR="007A4B06" w:rsidRPr="0072104C" w:rsidRDefault="005A027C" w:rsidP="007A4B06">
            <w:pPr>
              <w:adjustRightInd w:val="0"/>
              <w:jc w:val="center"/>
              <w:rPr>
                <w:rFonts w:hAnsi="ＭＳ 明朝"/>
                <w:sz w:val="21"/>
                <w:szCs w:val="21"/>
              </w:rPr>
            </w:pPr>
            <w:r w:rsidRPr="0072104C">
              <w:rPr>
                <w:rFonts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8431" w:type="dxa"/>
            <w:gridSpan w:val="12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63A8CDE5" w14:textId="77777777" w:rsidR="007A4B06" w:rsidRPr="0072104C" w:rsidRDefault="007A4B0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72104C" w:rsidRPr="0072104C" w14:paraId="2A80AB0D" w14:textId="77777777" w:rsidTr="00F6241B">
        <w:trPr>
          <w:cantSplit/>
          <w:trHeight w:val="454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20B9CC" w14:textId="77777777" w:rsidR="007A4B06" w:rsidRPr="0072104C" w:rsidRDefault="007A4B06" w:rsidP="0015464A">
            <w:pPr>
              <w:adjustRightInd w:val="0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B123" w14:textId="77777777" w:rsidR="007A4B06" w:rsidRPr="0072104C" w:rsidRDefault="005A027C" w:rsidP="007A4B06">
            <w:pPr>
              <w:adjustRightInd w:val="0"/>
              <w:jc w:val="center"/>
              <w:rPr>
                <w:rFonts w:hAnsi="ＭＳ 明朝"/>
                <w:sz w:val="21"/>
                <w:szCs w:val="21"/>
              </w:rPr>
            </w:pPr>
            <w:r w:rsidRPr="0072104C">
              <w:rPr>
                <w:rFonts w:hAnsi="ＭＳ 明朝" w:hint="eastAsia"/>
                <w:sz w:val="21"/>
                <w:szCs w:val="21"/>
              </w:rPr>
              <w:t xml:space="preserve">名　</w:t>
            </w:r>
            <w:r w:rsidR="008F6DEA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72104C">
              <w:rPr>
                <w:rFonts w:hAnsi="ＭＳ 明朝" w:hint="eastAsia"/>
                <w:sz w:val="21"/>
                <w:szCs w:val="21"/>
              </w:rPr>
              <w:t>称</w:t>
            </w:r>
          </w:p>
        </w:tc>
        <w:tc>
          <w:tcPr>
            <w:tcW w:w="8431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8C4005" w14:textId="77777777" w:rsidR="007A4B06" w:rsidRPr="0072104C" w:rsidRDefault="007A4B0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72104C" w:rsidRPr="0072104C" w14:paraId="063645BC" w14:textId="77777777" w:rsidTr="00F6241B">
        <w:trPr>
          <w:cantSplit/>
          <w:trHeight w:val="680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2EE425" w14:textId="77777777" w:rsidR="002A0DC0" w:rsidRPr="0072104C" w:rsidRDefault="002A0DC0" w:rsidP="0015464A">
            <w:pPr>
              <w:adjustRightInd w:val="0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31CA" w14:textId="77777777" w:rsidR="002A0DC0" w:rsidRPr="0072104C" w:rsidRDefault="005A027C">
            <w:pPr>
              <w:adjustRightInd w:val="0"/>
              <w:jc w:val="center"/>
              <w:rPr>
                <w:rFonts w:hAnsi="ＭＳ 明朝"/>
                <w:sz w:val="21"/>
                <w:szCs w:val="21"/>
              </w:rPr>
            </w:pPr>
            <w:r w:rsidRPr="008F6DEA">
              <w:rPr>
                <w:rFonts w:hAnsi="ＭＳ 明朝" w:hint="eastAsia"/>
                <w:spacing w:val="45"/>
                <w:kern w:val="0"/>
                <w:sz w:val="21"/>
                <w:szCs w:val="21"/>
                <w:fitText w:val="840" w:id="1669070848"/>
              </w:rPr>
              <w:t>所在</w:t>
            </w:r>
            <w:r w:rsidRPr="008F6DEA">
              <w:rPr>
                <w:rFonts w:hAnsi="ＭＳ 明朝" w:hint="eastAsia"/>
                <w:spacing w:val="15"/>
                <w:kern w:val="0"/>
                <w:sz w:val="21"/>
                <w:szCs w:val="21"/>
                <w:fitText w:val="840" w:id="1669070848"/>
              </w:rPr>
              <w:t>地</w:t>
            </w:r>
          </w:p>
        </w:tc>
        <w:tc>
          <w:tcPr>
            <w:tcW w:w="8431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C9DDC3" w14:textId="77777777" w:rsidR="002A0DC0" w:rsidRPr="0072104C" w:rsidRDefault="005A027C" w:rsidP="006E26BF">
            <w:pPr>
              <w:rPr>
                <w:rFonts w:hAnsi="ＭＳ 明朝"/>
                <w:sz w:val="21"/>
                <w:szCs w:val="21"/>
              </w:rPr>
            </w:pPr>
            <w:r w:rsidRPr="0072104C">
              <w:rPr>
                <w:rFonts w:hAnsi="ＭＳ 明朝" w:hint="eastAsia"/>
                <w:sz w:val="21"/>
                <w:szCs w:val="21"/>
              </w:rPr>
              <w:t>（郵便番号　　　－　　　　　　）</w:t>
            </w:r>
          </w:p>
          <w:p w14:paraId="594D5156" w14:textId="77777777" w:rsidR="002A0DC0" w:rsidRPr="0072104C" w:rsidRDefault="00923650" w:rsidP="006E26BF">
            <w:pPr>
              <w:adjustRightInd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千代田区</w:t>
            </w:r>
          </w:p>
        </w:tc>
      </w:tr>
      <w:tr w:rsidR="0072104C" w:rsidRPr="0072104C" w14:paraId="3D045BB2" w14:textId="77777777" w:rsidTr="00F6241B">
        <w:trPr>
          <w:cantSplit/>
          <w:trHeight w:val="567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B1DE994" w14:textId="77777777" w:rsidR="002C15B8" w:rsidRPr="0072104C" w:rsidRDefault="002C15B8" w:rsidP="0015464A">
            <w:pPr>
              <w:adjustRightInd w:val="0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BA04" w14:textId="77777777" w:rsidR="002C15B8" w:rsidRPr="0072104C" w:rsidRDefault="005A027C">
            <w:pPr>
              <w:adjustRightInd w:val="0"/>
              <w:jc w:val="center"/>
              <w:rPr>
                <w:rFonts w:hAnsi="ＭＳ 明朝"/>
                <w:sz w:val="21"/>
                <w:szCs w:val="21"/>
              </w:rPr>
            </w:pPr>
            <w:r w:rsidRPr="008F6DEA">
              <w:rPr>
                <w:rFonts w:hAnsi="ＭＳ 明朝" w:hint="eastAsia"/>
                <w:spacing w:val="45"/>
                <w:kern w:val="0"/>
                <w:sz w:val="21"/>
                <w:szCs w:val="21"/>
                <w:fitText w:val="840" w:id="1669070849"/>
              </w:rPr>
              <w:t>連絡</w:t>
            </w:r>
            <w:r w:rsidRPr="008F6DEA">
              <w:rPr>
                <w:rFonts w:hAnsi="ＭＳ 明朝" w:hint="eastAsia"/>
                <w:spacing w:val="15"/>
                <w:kern w:val="0"/>
                <w:sz w:val="21"/>
                <w:szCs w:val="21"/>
                <w:fitText w:val="840" w:id="1669070849"/>
              </w:rPr>
              <w:t>先</w:t>
            </w:r>
          </w:p>
        </w:tc>
        <w:tc>
          <w:tcPr>
            <w:tcW w:w="120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6B10FB" w14:textId="77777777" w:rsidR="002C15B8" w:rsidRPr="0072104C" w:rsidRDefault="005A027C" w:rsidP="005A027C">
            <w:pPr>
              <w:adjustRightInd w:val="0"/>
              <w:jc w:val="center"/>
              <w:rPr>
                <w:rFonts w:hAnsi="ＭＳ 明朝"/>
                <w:sz w:val="21"/>
                <w:szCs w:val="21"/>
              </w:rPr>
            </w:pPr>
            <w:r w:rsidRPr="0072104C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774BD1" w14:textId="77777777" w:rsidR="002C15B8" w:rsidRPr="0072104C" w:rsidRDefault="002C15B8">
            <w:pPr>
              <w:adjustRightInd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A47A94" w14:textId="77777777" w:rsidR="002C15B8" w:rsidRPr="0072104C" w:rsidRDefault="005A027C" w:rsidP="005A027C">
            <w:pPr>
              <w:adjustRightInd w:val="0"/>
              <w:jc w:val="center"/>
              <w:rPr>
                <w:rFonts w:hAnsi="ＭＳ 明朝"/>
                <w:sz w:val="21"/>
                <w:szCs w:val="21"/>
              </w:rPr>
            </w:pPr>
            <w:r w:rsidRPr="0072104C">
              <w:rPr>
                <w:rFonts w:hint="eastAsia"/>
                <w:sz w:val="21"/>
                <w:szCs w:val="21"/>
              </w:rPr>
              <w:t>ＦＡＸ番号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FF3796" w14:textId="77777777" w:rsidR="002C15B8" w:rsidRPr="0072104C" w:rsidRDefault="002C15B8">
            <w:pPr>
              <w:adjustRightInd w:val="0"/>
              <w:rPr>
                <w:rFonts w:hAnsi="ＭＳ 明朝"/>
                <w:sz w:val="21"/>
                <w:szCs w:val="21"/>
              </w:rPr>
            </w:pPr>
          </w:p>
        </w:tc>
      </w:tr>
      <w:tr w:rsidR="00430D17" w:rsidRPr="0072104C" w14:paraId="7F94D5B7" w14:textId="77777777" w:rsidTr="00F6241B">
        <w:trPr>
          <w:cantSplit/>
          <w:trHeight w:val="567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8C36" w14:textId="77777777" w:rsidR="00430D17" w:rsidRPr="0072104C" w:rsidRDefault="00430D17">
            <w:pPr>
              <w:widowControl/>
              <w:autoSpaceDN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95D792" w14:textId="77777777" w:rsidR="00430D17" w:rsidRPr="0072104C" w:rsidRDefault="00430D17">
            <w:pPr>
              <w:spacing w:line="24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72104C">
              <w:rPr>
                <w:rFonts w:hAnsi="ＭＳ 明朝" w:hint="eastAsia"/>
                <w:sz w:val="21"/>
                <w:szCs w:val="21"/>
              </w:rPr>
              <w:t>当該申請に係る事業の開始予定年月日</w:t>
            </w: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E1DD" w14:textId="77777777" w:rsidR="00430D17" w:rsidRPr="0072104C" w:rsidRDefault="00430D17" w:rsidP="00617AD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2104C">
              <w:rPr>
                <w:rFonts w:hAnsi="ＭＳ 明朝" w:hint="eastAsia"/>
                <w:sz w:val="21"/>
                <w:szCs w:val="21"/>
              </w:rPr>
              <w:t xml:space="preserve">　　　　年　　月　　日</w:t>
            </w:r>
          </w:p>
        </w:tc>
      </w:tr>
    </w:tbl>
    <w:p w14:paraId="0BD7C60B" w14:textId="77777777" w:rsidR="00323250" w:rsidRPr="0072104C" w:rsidRDefault="005A027C" w:rsidP="00101F91">
      <w:pPr>
        <w:snapToGrid w:val="0"/>
        <w:spacing w:line="300" w:lineRule="exact"/>
        <w:rPr>
          <w:rFonts w:asciiTheme="minorEastAsia" w:eastAsiaTheme="minorEastAsia" w:hAnsiTheme="minorEastAsia"/>
          <w:sz w:val="21"/>
          <w:szCs w:val="21"/>
        </w:rPr>
      </w:pPr>
      <w:r w:rsidRPr="0072104C">
        <w:rPr>
          <w:rFonts w:asciiTheme="minorEastAsia" w:eastAsiaTheme="minorEastAsia" w:hAnsiTheme="minorEastAsia" w:hint="eastAsia"/>
          <w:sz w:val="21"/>
          <w:szCs w:val="21"/>
        </w:rPr>
        <w:t>備考</w:t>
      </w:r>
    </w:p>
    <w:p w14:paraId="6FD55182" w14:textId="77777777" w:rsidR="00FB26E1" w:rsidRPr="0072104C" w:rsidRDefault="005A027C" w:rsidP="00101F91">
      <w:pPr>
        <w:snapToGrid w:val="0"/>
        <w:spacing w:line="300" w:lineRule="exact"/>
        <w:rPr>
          <w:rFonts w:asciiTheme="minorEastAsia" w:eastAsiaTheme="minorEastAsia" w:hAnsiTheme="minorEastAsia"/>
          <w:sz w:val="21"/>
          <w:szCs w:val="21"/>
        </w:rPr>
      </w:pPr>
      <w:r w:rsidRPr="0072104C">
        <w:rPr>
          <w:rFonts w:asciiTheme="minorEastAsia" w:eastAsiaTheme="minorEastAsia" w:hAnsiTheme="minorEastAsia" w:hint="eastAsia"/>
          <w:sz w:val="21"/>
          <w:szCs w:val="21"/>
        </w:rPr>
        <w:t xml:space="preserve">　１　「受付番号」及び「事業所所在地区市町村番号」欄には記入しないでください。</w:t>
      </w:r>
    </w:p>
    <w:p w14:paraId="65A4ED4C" w14:textId="77777777" w:rsidR="00FB26E1" w:rsidRPr="0072104C" w:rsidRDefault="005A027C" w:rsidP="00323250">
      <w:pPr>
        <w:snapToGrid w:val="0"/>
        <w:spacing w:line="300" w:lineRule="exact"/>
        <w:ind w:left="420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72104C">
        <w:rPr>
          <w:rFonts w:asciiTheme="minorEastAsia" w:eastAsiaTheme="minorEastAsia" w:hAnsiTheme="minorEastAsia" w:hint="eastAsia"/>
          <w:sz w:val="21"/>
          <w:szCs w:val="21"/>
        </w:rPr>
        <w:t xml:space="preserve">　２　「法人の種別」欄は、「社会福祉法人」、「医療法人」、「一般社団法人」、「一般財団法人」、「株式会社」、「有限会社」等の別を記入してください。</w:t>
      </w:r>
    </w:p>
    <w:p w14:paraId="03306D3B" w14:textId="77777777" w:rsidR="00FB26E1" w:rsidRPr="0072104C" w:rsidRDefault="005A027C" w:rsidP="00323250">
      <w:pPr>
        <w:snapToGrid w:val="0"/>
        <w:spacing w:line="300" w:lineRule="exact"/>
        <w:rPr>
          <w:rFonts w:asciiTheme="minorEastAsia" w:eastAsiaTheme="minorEastAsia" w:hAnsiTheme="minorEastAsia"/>
          <w:sz w:val="21"/>
          <w:szCs w:val="21"/>
        </w:rPr>
      </w:pPr>
      <w:r w:rsidRPr="0072104C">
        <w:rPr>
          <w:rFonts w:asciiTheme="minorEastAsia" w:eastAsiaTheme="minorEastAsia" w:hAnsiTheme="minorEastAsia" w:hint="eastAsia"/>
          <w:sz w:val="21"/>
          <w:szCs w:val="21"/>
        </w:rPr>
        <w:t xml:space="preserve">　３　「法人所轄庁」欄は、申請者が認可法人である場合に、その主務官庁の名称を記入してください。</w:t>
      </w:r>
    </w:p>
    <w:sectPr w:rsidR="00FB26E1" w:rsidRPr="0072104C" w:rsidSect="00A542B5">
      <w:pgSz w:w="11906" w:h="16838" w:code="9"/>
      <w:pgMar w:top="851" w:right="567" w:bottom="851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6454B" w14:textId="77777777" w:rsidR="00886815" w:rsidRDefault="00886815" w:rsidP="003D6FF6">
      <w:r>
        <w:separator/>
      </w:r>
    </w:p>
  </w:endnote>
  <w:endnote w:type="continuationSeparator" w:id="0">
    <w:p w14:paraId="5D38EB0A" w14:textId="77777777" w:rsidR="00886815" w:rsidRDefault="00886815" w:rsidP="003D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99E9A" w14:textId="77777777" w:rsidR="00886815" w:rsidRDefault="00886815" w:rsidP="003D6FF6">
      <w:r>
        <w:separator/>
      </w:r>
    </w:p>
  </w:footnote>
  <w:footnote w:type="continuationSeparator" w:id="0">
    <w:p w14:paraId="46A4C2AF" w14:textId="77777777" w:rsidR="00886815" w:rsidRDefault="00886815" w:rsidP="003D6F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6E1"/>
    <w:rsid w:val="000534B5"/>
    <w:rsid w:val="00101F91"/>
    <w:rsid w:val="0015464A"/>
    <w:rsid w:val="0016062E"/>
    <w:rsid w:val="00176996"/>
    <w:rsid w:val="002A0DC0"/>
    <w:rsid w:val="002A7594"/>
    <w:rsid w:val="002C15B8"/>
    <w:rsid w:val="00315EBB"/>
    <w:rsid w:val="00323250"/>
    <w:rsid w:val="00336637"/>
    <w:rsid w:val="0039479A"/>
    <w:rsid w:val="003D6FF6"/>
    <w:rsid w:val="00430D17"/>
    <w:rsid w:val="004911ED"/>
    <w:rsid w:val="005A027C"/>
    <w:rsid w:val="005C2A09"/>
    <w:rsid w:val="006D2E79"/>
    <w:rsid w:val="006F3561"/>
    <w:rsid w:val="00703569"/>
    <w:rsid w:val="0072104C"/>
    <w:rsid w:val="007A4B06"/>
    <w:rsid w:val="007C2410"/>
    <w:rsid w:val="007C6F4B"/>
    <w:rsid w:val="008034BB"/>
    <w:rsid w:val="008746E1"/>
    <w:rsid w:val="00886815"/>
    <w:rsid w:val="008A2C11"/>
    <w:rsid w:val="008F6DEA"/>
    <w:rsid w:val="00923650"/>
    <w:rsid w:val="00930E9B"/>
    <w:rsid w:val="00A542B5"/>
    <w:rsid w:val="00A61189"/>
    <w:rsid w:val="00A72438"/>
    <w:rsid w:val="00BC3097"/>
    <w:rsid w:val="00C46E35"/>
    <w:rsid w:val="00C77A4C"/>
    <w:rsid w:val="00CA05A3"/>
    <w:rsid w:val="00CC1D5A"/>
    <w:rsid w:val="00D17DFA"/>
    <w:rsid w:val="00DA2C32"/>
    <w:rsid w:val="00DC2151"/>
    <w:rsid w:val="00DD4064"/>
    <w:rsid w:val="00F41728"/>
    <w:rsid w:val="00F6241B"/>
    <w:rsid w:val="00F87DDA"/>
    <w:rsid w:val="00FB26E1"/>
    <w:rsid w:val="00FE76BD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46DF4C"/>
  <w15:docId w15:val="{83460D18-C0DA-4821-89B4-C42FA3FC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6E1"/>
    <w:pPr>
      <w:widowControl w:val="0"/>
      <w:autoSpaceDN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34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6F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6FF6"/>
    <w:rPr>
      <w:rFonts w:ascii="ＭＳ 明朝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3D6F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6FF6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C6D4-6CDA-4C84-8473-9A4ECCFF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定居宅介護支援事業所指定申請書</vt:lpstr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居宅介護支援事業所指定申請書</dc:title>
  <dc:creator>千代田区</dc:creator>
  <cp:lastModifiedBy>千代田区 ユーザー01</cp:lastModifiedBy>
  <cp:revision>2</cp:revision>
  <cp:lastPrinted>2018-03-08T01:02:00Z</cp:lastPrinted>
  <dcterms:created xsi:type="dcterms:W3CDTF">2021-03-30T02:42:00Z</dcterms:created>
  <dcterms:modified xsi:type="dcterms:W3CDTF">2021-03-30T02:42:00Z</dcterms:modified>
</cp:coreProperties>
</file>